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B2" w:rsidRDefault="005A35DF"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A6D3D" wp14:editId="67BD8204">
                <wp:simplePos x="0" y="0"/>
                <wp:positionH relativeFrom="column">
                  <wp:posOffset>1292860</wp:posOffset>
                </wp:positionH>
                <wp:positionV relativeFrom="paragraph">
                  <wp:posOffset>6194425</wp:posOffset>
                </wp:positionV>
                <wp:extent cx="1235710" cy="1864360"/>
                <wp:effectExtent l="0" t="0" r="2159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1.8pt;margin-top:487.75pt;width:97.3pt;height:1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" filled="f" strokecolor="black [3213]" strokeweight="2pt"/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37605" wp14:editId="5CE364D9">
                <wp:simplePos x="0" y="0"/>
                <wp:positionH relativeFrom="column">
                  <wp:posOffset>2611120</wp:posOffset>
                </wp:positionH>
                <wp:positionV relativeFrom="paragraph">
                  <wp:posOffset>6194425</wp:posOffset>
                </wp:positionV>
                <wp:extent cx="1235710" cy="1864360"/>
                <wp:effectExtent l="0" t="0" r="2159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05.6pt;margin-top:487.75pt;width:97.3pt;height:1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TomA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" filled="f" strokecolor="black [3213]" strokeweight="2pt"/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7217A" wp14:editId="2A1C0B3B">
                <wp:simplePos x="0" y="0"/>
                <wp:positionH relativeFrom="column">
                  <wp:posOffset>3929380</wp:posOffset>
                </wp:positionH>
                <wp:positionV relativeFrom="paragraph">
                  <wp:posOffset>6194425</wp:posOffset>
                </wp:positionV>
                <wp:extent cx="1235710" cy="1864360"/>
                <wp:effectExtent l="0" t="0" r="2159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9.4pt;margin-top:487.75pt;width:97.3pt;height:1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HmA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" filled="f" strokecolor="black [3213]" strokeweight="2pt"/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E5C4D" wp14:editId="0097BD15">
                <wp:simplePos x="0" y="0"/>
                <wp:positionH relativeFrom="column">
                  <wp:posOffset>28575</wp:posOffset>
                </wp:positionH>
                <wp:positionV relativeFrom="paragraph">
                  <wp:posOffset>7991475</wp:posOffset>
                </wp:positionV>
                <wp:extent cx="1114425" cy="290195"/>
                <wp:effectExtent l="0" t="0" r="28575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629.25pt;width:87.7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CjIgIAAEw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EFDAE" wp14:editId="4686C4F7">
                <wp:simplePos x="0" y="0"/>
                <wp:positionH relativeFrom="column">
                  <wp:posOffset>1381125</wp:posOffset>
                </wp:positionH>
                <wp:positionV relativeFrom="paragraph">
                  <wp:posOffset>7991475</wp:posOffset>
                </wp:positionV>
                <wp:extent cx="1047750" cy="290195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8.75pt;margin-top:629.25pt;width:82.5pt;height:2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0zJg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Flower</w:t>
                      </w:r>
                    </w:p>
                  </w:txbxContent>
                </v:textbox>
              </v:shape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076EA" wp14:editId="2B0EADCD">
                <wp:simplePos x="0" y="0"/>
                <wp:positionH relativeFrom="column">
                  <wp:posOffset>2695575</wp:posOffset>
                </wp:positionH>
                <wp:positionV relativeFrom="paragraph">
                  <wp:posOffset>8001000</wp:posOffset>
                </wp:positionV>
                <wp:extent cx="1085850" cy="290195"/>
                <wp:effectExtent l="0" t="0" r="19050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25pt;margin-top:630pt;width:85.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F250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D34AD" wp14:editId="241A9389">
                <wp:simplePos x="0" y="0"/>
                <wp:positionH relativeFrom="column">
                  <wp:posOffset>4019550</wp:posOffset>
                </wp:positionH>
                <wp:positionV relativeFrom="paragraph">
                  <wp:posOffset>8010525</wp:posOffset>
                </wp:positionV>
                <wp:extent cx="1066800" cy="290195"/>
                <wp:effectExtent l="0" t="0" r="19050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6.5pt;margin-top:630.75pt;width:84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Vege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1A56C" wp14:editId="236421F0">
                <wp:simplePos x="0" y="0"/>
                <wp:positionH relativeFrom="column">
                  <wp:posOffset>-19050</wp:posOffset>
                </wp:positionH>
                <wp:positionV relativeFrom="paragraph">
                  <wp:posOffset>838200</wp:posOffset>
                </wp:positionV>
                <wp:extent cx="26479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16" w:rsidRPr="00F50516" w:rsidRDefault="00F50516" w:rsidP="00F505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0516">
                              <w:rPr>
                                <w:b/>
                                <w:sz w:val="28"/>
                              </w:rPr>
                              <w:t>COMPLEMENTARY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1.5pt;margin-top:66pt;width:208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" filled="f" stroked="f" strokeweight=".5pt">
                <v:textbox>
                  <w:txbxContent>
                    <w:p w:rsidR="00F50516" w:rsidRPr="00F50516" w:rsidRDefault="00F50516" w:rsidP="00F505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0516">
                        <w:rPr>
                          <w:b/>
                          <w:sz w:val="28"/>
                        </w:rPr>
                        <w:t>COMPLEMENTARY COLORS</w:t>
                      </w:r>
                    </w:p>
                  </w:txbxContent>
                </v:textbox>
              </v:shape>
            </w:pict>
          </mc:Fallback>
        </mc:AlternateContent>
      </w:r>
      <w:r w:rsidRPr="00F505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6B7D9" wp14:editId="0C77DA80">
                <wp:simplePos x="0" y="0"/>
                <wp:positionH relativeFrom="column">
                  <wp:posOffset>3267075</wp:posOffset>
                </wp:positionH>
                <wp:positionV relativeFrom="paragraph">
                  <wp:posOffset>847725</wp:posOffset>
                </wp:positionV>
                <wp:extent cx="26479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16" w:rsidRPr="00F50516" w:rsidRDefault="00F50516" w:rsidP="00F505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NOCHROMATIC</w:t>
                            </w:r>
                            <w:r w:rsidRPr="00F50516">
                              <w:rPr>
                                <w:b/>
                                <w:sz w:val="28"/>
                              </w:rPr>
                              <w:t xml:space="preserve">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57.25pt;margin-top:66.75pt;width:208.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" filled="f" stroked="f" strokeweight=".5pt">
                <v:textbox>
                  <w:txbxContent>
                    <w:p w:rsidR="00F50516" w:rsidRPr="00F50516" w:rsidRDefault="00F50516" w:rsidP="00F505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NOCHROMATIC</w:t>
                      </w:r>
                      <w:r w:rsidRPr="00F50516">
                        <w:rPr>
                          <w:b/>
                          <w:sz w:val="28"/>
                        </w:rPr>
                        <w:t xml:space="preserve"> COL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60BBB" wp14:editId="1BFCFDB8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0</wp:posOffset>
                </wp:positionV>
                <wp:extent cx="1247775" cy="2038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90pt;width:98.2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E4E30" wp14:editId="7B2A792D">
                <wp:simplePos x="0" y="0"/>
                <wp:positionH relativeFrom="column">
                  <wp:posOffset>1381125</wp:posOffset>
                </wp:positionH>
                <wp:positionV relativeFrom="paragraph">
                  <wp:posOffset>1143000</wp:posOffset>
                </wp:positionV>
                <wp:extent cx="1247775" cy="2038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.75pt;margin-top:90pt;width:98.2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7A936" wp14:editId="34A34BD1">
                <wp:simplePos x="0" y="0"/>
                <wp:positionH relativeFrom="column">
                  <wp:posOffset>-19050</wp:posOffset>
                </wp:positionH>
                <wp:positionV relativeFrom="paragraph">
                  <wp:posOffset>3181350</wp:posOffset>
                </wp:positionV>
                <wp:extent cx="26479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16" w:rsidRPr="00561D90" w:rsidRDefault="00F50516">
                            <w:pPr>
                              <w:rPr>
                                <w:sz w:val="20"/>
                              </w:rPr>
                            </w:pPr>
                            <w:r w:rsidRPr="00561D90">
                              <w:rPr>
                                <w:sz w:val="20"/>
                              </w:rPr>
                              <w:t>Show two sets of complementary colors in a value scale. Start with one color and add more of its opposite as you work your way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250.5pt;width:20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gvEQIAAPw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" filled="f" stroked="f">
                <v:textbox style="mso-fit-shape-to-text:t">
                  <w:txbxContent>
                    <w:p w:rsidR="00F50516" w:rsidRPr="00561D90" w:rsidRDefault="00F50516">
                      <w:pPr>
                        <w:rPr>
                          <w:sz w:val="20"/>
                        </w:rPr>
                      </w:pPr>
                      <w:r w:rsidRPr="00561D90">
                        <w:rPr>
                          <w:sz w:val="20"/>
                        </w:rPr>
                        <w:t>Show two sets of complementary colors in a value scale. Start with one color and add more of its opposite as you work your way down</w:t>
                      </w:r>
                    </w:p>
                  </w:txbxContent>
                </v:textbox>
              </v:shape>
            </w:pict>
          </mc:Fallback>
        </mc:AlternateContent>
      </w:r>
      <w:r w:rsidRPr="00F505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06A89" wp14:editId="60241343">
                <wp:simplePos x="0" y="0"/>
                <wp:positionH relativeFrom="column">
                  <wp:posOffset>3267075</wp:posOffset>
                </wp:positionH>
                <wp:positionV relativeFrom="paragraph">
                  <wp:posOffset>3181350</wp:posOffset>
                </wp:positionV>
                <wp:extent cx="26479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516" w:rsidRPr="00F50516" w:rsidRDefault="00561D90" w:rsidP="00F50516">
                            <w:pPr>
                              <w:rPr>
                                <w:sz w:val="20"/>
                              </w:rPr>
                            </w:pPr>
                            <w:r w:rsidRPr="00561D90">
                              <w:rPr>
                                <w:sz w:val="20"/>
                              </w:rPr>
                              <w:t>Sho</w:t>
                            </w:r>
                            <w:r>
                              <w:rPr>
                                <w:sz w:val="20"/>
                              </w:rPr>
                              <w:t>w two value scales of a single c</w:t>
                            </w:r>
                            <w:r w:rsidRPr="00561D90"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</w:rPr>
                              <w:t xml:space="preserve">lor. The goal is to not have as many dots at the top and more </w:t>
                            </w:r>
                            <w:r w:rsidRPr="00561D90">
                              <w:rPr>
                                <w:sz w:val="20"/>
                              </w:rPr>
                              <w:t>as it comes towards the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57.25pt;margin-top:250.5pt;width:20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" filled="f" stroked="f">
                <v:textbox style="mso-fit-shape-to-text:t">
                  <w:txbxContent>
                    <w:p w:rsidR="00F50516" w:rsidRPr="00F50516" w:rsidRDefault="00561D90" w:rsidP="00F50516">
                      <w:pPr>
                        <w:rPr>
                          <w:sz w:val="20"/>
                        </w:rPr>
                      </w:pPr>
                      <w:r w:rsidRPr="00561D90">
                        <w:rPr>
                          <w:sz w:val="20"/>
                        </w:rPr>
                        <w:t>Sho</w:t>
                      </w:r>
                      <w:r>
                        <w:rPr>
                          <w:sz w:val="20"/>
                        </w:rPr>
                        <w:t>w two value scales of a single c</w:t>
                      </w:r>
                      <w:r w:rsidRPr="00561D90">
                        <w:rPr>
                          <w:sz w:val="20"/>
                        </w:rPr>
                        <w:t>o</w:t>
                      </w:r>
                      <w:r>
                        <w:rPr>
                          <w:sz w:val="20"/>
                        </w:rPr>
                        <w:t xml:space="preserve">lor. The goal is to not have as many dots at the top and more </w:t>
                      </w:r>
                      <w:r w:rsidRPr="00561D90">
                        <w:rPr>
                          <w:sz w:val="20"/>
                        </w:rPr>
                        <w:t>as it comes towards the bottom</w:t>
                      </w:r>
                    </w:p>
                  </w:txbxContent>
                </v:textbox>
              </v:shape>
            </w:pict>
          </mc:Fallback>
        </mc:AlternateContent>
      </w:r>
      <w:r w:rsidRPr="00F505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3D72A" wp14:editId="256260B1">
                <wp:simplePos x="0" y="0"/>
                <wp:positionH relativeFrom="column">
                  <wp:posOffset>3267075</wp:posOffset>
                </wp:positionH>
                <wp:positionV relativeFrom="paragraph">
                  <wp:posOffset>1143000</wp:posOffset>
                </wp:positionV>
                <wp:extent cx="1247775" cy="2038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7.25pt;margin-top:90pt;width:98.25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" filled="f" strokecolor="black [3213]" strokeweight="2pt"/>
            </w:pict>
          </mc:Fallback>
        </mc:AlternateContent>
      </w:r>
      <w:r w:rsidRPr="00F505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4387F" wp14:editId="6A9843F0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00</wp:posOffset>
                </wp:positionV>
                <wp:extent cx="1247775" cy="2038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7.5pt;margin-top:90pt;width:98.2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" filled="f" strokecolor="black [3213]" strokeweight="2pt"/>
            </w:pict>
          </mc:Fallback>
        </mc:AlternateContent>
      </w:r>
      <w:r w:rsidRPr="00561D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34C4A" wp14:editId="5842A79F">
                <wp:simplePos x="0" y="0"/>
                <wp:positionH relativeFrom="column">
                  <wp:posOffset>-24130</wp:posOffset>
                </wp:positionH>
                <wp:positionV relativeFrom="paragraph">
                  <wp:posOffset>3946525</wp:posOffset>
                </wp:positionV>
                <wp:extent cx="1235710" cy="1864360"/>
                <wp:effectExtent l="0" t="0" r="2159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.9pt;margin-top:310.75pt;width:97.3pt;height:1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NWlw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" filled="f" strokecolor="black [3213]" strokeweight="2pt"/>
            </w:pict>
          </mc:Fallback>
        </mc:AlternateContent>
      </w:r>
      <w:r w:rsidRPr="00561D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5589B" wp14:editId="03C4DD9F">
                <wp:simplePos x="0" y="0"/>
                <wp:positionH relativeFrom="column">
                  <wp:posOffset>1292860</wp:posOffset>
                </wp:positionH>
                <wp:positionV relativeFrom="paragraph">
                  <wp:posOffset>3946525</wp:posOffset>
                </wp:positionV>
                <wp:extent cx="1235710" cy="1864360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1.8pt;margin-top:310.75pt;width:97.3pt;height:1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Wlw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" filled="f" strokecolor="black [3213]" strokeweight="2pt"/>
            </w:pict>
          </mc:Fallback>
        </mc:AlternateContent>
      </w:r>
      <w:r w:rsidRPr="00561D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6CFCA" wp14:editId="130E469C">
                <wp:simplePos x="0" y="0"/>
                <wp:positionH relativeFrom="column">
                  <wp:posOffset>2611120</wp:posOffset>
                </wp:positionH>
                <wp:positionV relativeFrom="paragraph">
                  <wp:posOffset>3946525</wp:posOffset>
                </wp:positionV>
                <wp:extent cx="1235710" cy="1864360"/>
                <wp:effectExtent l="0" t="0" r="2159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5.6pt;margin-top:310.75pt;width:97.3pt;height:1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i5lw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" filled="f" strokecolor="black [3213]" strokeweight="2pt"/>
            </w:pict>
          </mc:Fallback>
        </mc:AlternateContent>
      </w:r>
      <w:r w:rsidRPr="00561D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79A6D" wp14:editId="0FAC1394">
                <wp:simplePos x="0" y="0"/>
                <wp:positionH relativeFrom="column">
                  <wp:posOffset>3929380</wp:posOffset>
                </wp:positionH>
                <wp:positionV relativeFrom="paragraph">
                  <wp:posOffset>3946525</wp:posOffset>
                </wp:positionV>
                <wp:extent cx="1235710" cy="1864360"/>
                <wp:effectExtent l="0" t="0" r="2159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9.4pt;margin-top:310.75pt;width:97.3pt;height:1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R5lwIAAIc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7CF49" wp14:editId="2A57F80A">
                <wp:simplePos x="0" y="0"/>
                <wp:positionH relativeFrom="column">
                  <wp:posOffset>28575</wp:posOffset>
                </wp:positionH>
                <wp:positionV relativeFrom="paragraph">
                  <wp:posOffset>5743575</wp:posOffset>
                </wp:positionV>
                <wp:extent cx="1114425" cy="290195"/>
                <wp:effectExtent l="0" t="0" r="28575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F250C0">
                              <w:rPr>
                                <w:b/>
                                <w:i/>
                                <w:sz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25pt;margin-top:452.25pt;width:87.75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F250C0">
                        <w:rPr>
                          <w:b/>
                          <w:i/>
                          <w:sz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36D48" wp14:editId="491407DF">
                <wp:simplePos x="0" y="0"/>
                <wp:positionH relativeFrom="column">
                  <wp:posOffset>1381125</wp:posOffset>
                </wp:positionH>
                <wp:positionV relativeFrom="paragraph">
                  <wp:posOffset>5743575</wp:posOffset>
                </wp:positionV>
                <wp:extent cx="1047750" cy="29019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8.75pt;margin-top:452.25pt;width:82.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fU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Sp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D001" wp14:editId="3BFE6F9C">
                <wp:simplePos x="0" y="0"/>
                <wp:positionH relativeFrom="column">
                  <wp:posOffset>2695575</wp:posOffset>
                </wp:positionH>
                <wp:positionV relativeFrom="paragraph">
                  <wp:posOffset>5753100</wp:posOffset>
                </wp:positionV>
                <wp:extent cx="1085850" cy="29019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Pyr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2.25pt;margin-top:453pt;width:85.5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7JQIAAEw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Pyra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84D2" wp14:editId="1A503B44">
                <wp:simplePos x="0" y="0"/>
                <wp:positionH relativeFrom="column">
                  <wp:posOffset>4019550</wp:posOffset>
                </wp:positionH>
                <wp:positionV relativeFrom="paragraph">
                  <wp:posOffset>5762625</wp:posOffset>
                </wp:positionV>
                <wp:extent cx="1066800" cy="29019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C0" w:rsidRPr="00F250C0" w:rsidRDefault="00F250C0" w:rsidP="00F2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6.5pt;margin-top:453.75pt;width:84pt;height:2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">
                <v:textbox>
                  <w:txbxContent>
                    <w:p w:rsidR="00F250C0" w:rsidRPr="00F250C0" w:rsidRDefault="00F250C0" w:rsidP="00F250C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Cylinder</w:t>
                      </w:r>
                    </w:p>
                  </w:txbxContent>
                </v:textbox>
              </v:shape>
            </w:pict>
          </mc:Fallback>
        </mc:AlternateContent>
      </w:r>
      <w:r w:rsidR="00561D90">
        <w:t xml:space="preserve"> </w:t>
      </w:r>
      <w:r w:rsidR="00F50516" w:rsidRPr="00F50516">
        <w:t xml:space="preserve">The purpose of this worksheet is to practice the </w:t>
      </w:r>
      <w:r w:rsidR="00F50516">
        <w:t>P</w:t>
      </w:r>
      <w:r w:rsidR="00F50516" w:rsidRPr="00F50516">
        <w:t>ointillism style. With each o</w:t>
      </w:r>
      <w:r w:rsidR="00F50516">
        <w:t xml:space="preserve">f the given boxes there will be </w:t>
      </w:r>
      <w:r w:rsidR="00F50516" w:rsidRPr="00F50516">
        <w:t>a set of instructions for you to follow. Please work as neatly as you can. This t</w:t>
      </w:r>
      <w:r w:rsidR="00F50516">
        <w:t xml:space="preserve">echnique will be applied to the </w:t>
      </w:r>
      <w:r w:rsidR="00F50516" w:rsidRPr="00F50516">
        <w:t>project after this. Keep in mind that black and brown are not allowed for th</w:t>
      </w:r>
      <w:r w:rsidR="00F50516">
        <w:t>is assignment; only colors that are found in the color wheel!</w:t>
      </w:r>
      <w:r w:rsidR="00561D90">
        <w:t xml:space="preserve"> Erasing </w:t>
      </w:r>
      <w:r w:rsidR="00561D90" w:rsidRPr="00561D90">
        <w:rPr>
          <w:b/>
          <w:i/>
        </w:rPr>
        <w:t>ALL PENCIL</w:t>
      </w:r>
      <w:r w:rsidR="00561D90">
        <w:t xml:space="preserve"> is the last step of this assignment!!</w:t>
      </w:r>
    </w:p>
    <w:p w:rsidR="00F250C0" w:rsidRDefault="008F489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41F6D" wp14:editId="2E76913C">
                <wp:simplePos x="0" y="0"/>
                <wp:positionH relativeFrom="column">
                  <wp:posOffset>-28575</wp:posOffset>
                </wp:positionH>
                <wp:positionV relativeFrom="paragraph">
                  <wp:posOffset>2898775</wp:posOffset>
                </wp:positionV>
                <wp:extent cx="63150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28.25pt" to="49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" strokecolor="black [3213]" strokeweight="2pt"/>
            </w:pict>
          </mc:Fallback>
        </mc:AlternateContent>
      </w:r>
      <w:bookmarkEnd w:id="0"/>
      <w:r w:rsidR="00F738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88D57" wp14:editId="70A3291B">
                <wp:simplePos x="0" y="0"/>
                <wp:positionH relativeFrom="column">
                  <wp:posOffset>-114300</wp:posOffset>
                </wp:positionH>
                <wp:positionV relativeFrom="paragraph">
                  <wp:posOffset>231775</wp:posOffset>
                </wp:positionV>
                <wp:extent cx="0" cy="137160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9pt;margin-top:18.25pt;width:0;height:10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" strokecolor="#bc4542 [3045]" strokeweight="1.25pt">
                <v:stroke endarrow="open"/>
              </v:shape>
            </w:pict>
          </mc:Fallback>
        </mc:AlternateContent>
      </w:r>
      <w:r w:rsidR="00F738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CDD3B" wp14:editId="716FF3FA">
                <wp:simplePos x="0" y="0"/>
                <wp:positionH relativeFrom="column">
                  <wp:posOffset>-190500</wp:posOffset>
                </wp:positionH>
                <wp:positionV relativeFrom="paragraph">
                  <wp:posOffset>889000</wp:posOffset>
                </wp:positionV>
                <wp:extent cx="0" cy="1390016"/>
                <wp:effectExtent l="95250" t="38100" r="57150" b="1968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016"/>
                        </a:xfrm>
                        <a:prstGeom prst="straightConnector1">
                          <a:avLst/>
                        </a:prstGeom>
                        <a:ln w="15875" cap="rnd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-15pt;margin-top:70pt;width:0;height:109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" strokecolor="#bc4542 [3045]" strokeweight="1.25pt">
                <v:stroke endarrow="open" endcap="round"/>
              </v:shape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FABF6" wp14:editId="7BA4FD04">
                <wp:simplePos x="0" y="0"/>
                <wp:positionH relativeFrom="column">
                  <wp:posOffset>5162550</wp:posOffset>
                </wp:positionH>
                <wp:positionV relativeFrom="paragraph">
                  <wp:posOffset>5184775</wp:posOffset>
                </wp:positionV>
                <wp:extent cx="1257300" cy="22764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C0" w:rsidRPr="00F250C0" w:rsidRDefault="00A8471C">
                            <w:pPr>
                              <w:rPr>
                                <w:sz w:val="20"/>
                              </w:rPr>
                            </w:pPr>
                            <w:r w:rsidRPr="00A8471C">
                              <w:rPr>
                                <w:b/>
                                <w:sz w:val="20"/>
                              </w:rPr>
                              <w:t>ORGANIC SHAP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250C0">
                              <w:rPr>
                                <w:sz w:val="20"/>
                              </w:rPr>
                              <w:t xml:space="preserve">Now you will use MULTIPLE colors to 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create </w:t>
                            </w:r>
                            <w:r w:rsidRPr="00F250C0">
                              <w:rPr>
                                <w:sz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>e images</w:t>
                            </w:r>
                            <w:r w:rsidR="00F250C0">
                              <w:rPr>
                                <w:sz w:val="20"/>
                              </w:rPr>
                              <w:t xml:space="preserve">. For an organic object use different colors that will create shade and allow for </w:t>
                            </w:r>
                            <w:r w:rsidR="002701CC">
                              <w:rPr>
                                <w:sz w:val="20"/>
                              </w:rPr>
                              <w:t xml:space="preserve">the </w:t>
                            </w:r>
                            <w:r w:rsidR="00F250C0">
                              <w:rPr>
                                <w:sz w:val="20"/>
                              </w:rPr>
                              <w:t xml:space="preserve">details to </w:t>
                            </w:r>
                            <w:r w:rsidR="002701CC">
                              <w:rPr>
                                <w:sz w:val="20"/>
                              </w:rPr>
                              <w:t>come through! Make sure to erase any pencil sho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8" type="#_x0000_t202" style="position:absolute;margin-left:406.5pt;margin-top:408.25pt;width:99pt;height:17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" filled="f" stroked="f" strokeweight=".5pt">
                <v:textbox>
                  <w:txbxContent>
                    <w:p w:rsidR="00F250C0" w:rsidRPr="00F250C0" w:rsidRDefault="00A8471C">
                      <w:pPr>
                        <w:rPr>
                          <w:sz w:val="20"/>
                        </w:rPr>
                      </w:pPr>
                      <w:r w:rsidRPr="00A8471C">
                        <w:rPr>
                          <w:b/>
                          <w:sz w:val="20"/>
                        </w:rPr>
                        <w:t>ORGANIC SHAP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F250C0">
                        <w:rPr>
                          <w:sz w:val="20"/>
                        </w:rPr>
                        <w:t xml:space="preserve">Now you will use MULTIPLE colors to </w:t>
                      </w:r>
                      <w:r w:rsidR="00F250C0" w:rsidRPr="00F250C0">
                        <w:rPr>
                          <w:sz w:val="20"/>
                        </w:rPr>
                        <w:t xml:space="preserve">create </w:t>
                      </w:r>
                      <w:r w:rsidRPr="00F250C0">
                        <w:rPr>
                          <w:sz w:val="20"/>
                        </w:rPr>
                        <w:t>th</w:t>
                      </w:r>
                      <w:r>
                        <w:rPr>
                          <w:sz w:val="20"/>
                        </w:rPr>
                        <w:t>e images</w:t>
                      </w:r>
                      <w:r w:rsidR="00F250C0">
                        <w:rPr>
                          <w:sz w:val="20"/>
                        </w:rPr>
                        <w:t xml:space="preserve">. For an organic object use different colors that will create shade and allow for </w:t>
                      </w:r>
                      <w:r w:rsidR="002701CC">
                        <w:rPr>
                          <w:sz w:val="20"/>
                        </w:rPr>
                        <w:t xml:space="preserve">the </w:t>
                      </w:r>
                      <w:r w:rsidR="00F250C0">
                        <w:rPr>
                          <w:sz w:val="20"/>
                        </w:rPr>
                        <w:t xml:space="preserve">details to </w:t>
                      </w:r>
                      <w:r w:rsidR="002701CC">
                        <w:rPr>
                          <w:sz w:val="20"/>
                        </w:rPr>
                        <w:t>come through! Make sure to erase any pencil showing.</w:t>
                      </w:r>
                    </w:p>
                  </w:txbxContent>
                </v:textbox>
              </v:shape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B7E04" wp14:editId="196E00CD">
                <wp:simplePos x="0" y="0"/>
                <wp:positionH relativeFrom="column">
                  <wp:posOffset>5152390</wp:posOffset>
                </wp:positionH>
                <wp:positionV relativeFrom="paragraph">
                  <wp:posOffset>2946400</wp:posOffset>
                </wp:positionV>
                <wp:extent cx="1266825" cy="2185670"/>
                <wp:effectExtent l="0" t="0" r="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85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90" w:rsidRDefault="00A8471C">
                            <w:r>
                              <w:rPr>
                                <w:b/>
                                <w:sz w:val="20"/>
                              </w:rPr>
                              <w:t xml:space="preserve">GEOMETRIC </w:t>
                            </w:r>
                            <w:r w:rsidRPr="00A8471C">
                              <w:rPr>
                                <w:b/>
                                <w:sz w:val="20"/>
                              </w:rPr>
                              <w:t xml:space="preserve">SHAPES </w:t>
                            </w:r>
                            <w:r w:rsidR="00E15AF4">
                              <w:rPr>
                                <w:sz w:val="20"/>
                              </w:rPr>
                              <w:t>Use</w:t>
                            </w:r>
                            <w:r w:rsidR="00561D90" w:rsidRPr="00F250C0">
                              <w:rPr>
                                <w:sz w:val="20"/>
                              </w:rPr>
                              <w:t xml:space="preserve"> the style 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to </w:t>
                            </w:r>
                            <w:r w:rsidR="00561D90" w:rsidRPr="00F250C0">
                              <w:rPr>
                                <w:sz w:val="20"/>
                              </w:rPr>
                              <w:t>show the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 </w:t>
                            </w:r>
                            <w:r w:rsidR="00E15AF4" w:rsidRPr="00F250C0">
                              <w:rPr>
                                <w:sz w:val="20"/>
                              </w:rPr>
                              <w:t xml:space="preserve">four </w:t>
                            </w:r>
                            <w:r w:rsidR="00E15AF4">
                              <w:rPr>
                                <w:sz w:val="20"/>
                              </w:rPr>
                              <w:t>listed</w:t>
                            </w:r>
                            <w:r w:rsidR="00561D90" w:rsidRPr="00F250C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forms. 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You may use a pencil </w:t>
                            </w:r>
                            <w:r w:rsidR="00561D90" w:rsidRPr="00F250C0">
                              <w:rPr>
                                <w:sz w:val="20"/>
                              </w:rPr>
                              <w:t xml:space="preserve">to LIGHTLY draw 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the shape first, but then </w:t>
                            </w:r>
                            <w:r w:rsidR="00561D90" w:rsidRPr="00F250C0">
                              <w:rPr>
                                <w:sz w:val="20"/>
                              </w:rPr>
                              <w:t>you mus</w:t>
                            </w:r>
                            <w:r w:rsidR="00F250C0" w:rsidRPr="00F250C0">
                              <w:rPr>
                                <w:sz w:val="20"/>
                              </w:rPr>
                              <w:t xml:space="preserve">t use the markers to create the </w:t>
                            </w:r>
                            <w:r w:rsidR="00561D90" w:rsidRPr="00F250C0">
                              <w:rPr>
                                <w:sz w:val="20"/>
                              </w:rPr>
                              <w:t>actual shape.</w:t>
                            </w:r>
                            <w:r w:rsidR="002701CC">
                              <w:rPr>
                                <w:sz w:val="20"/>
                              </w:rPr>
                              <w:t xml:space="preserve"> </w:t>
                            </w:r>
                            <w:r w:rsidR="002701CC" w:rsidRPr="00A14B42">
                              <w:rPr>
                                <w:i/>
                                <w:sz w:val="20"/>
                              </w:rPr>
                              <w:t>ERASE ALL PENCIL!!</w:t>
                            </w:r>
                            <w:r w:rsidR="00561D90" w:rsidRPr="00561D90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5.7pt;margin-top:232pt;width:99.75pt;height:17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" filled="f" stroked="f">
                <v:textbox>
                  <w:txbxContent>
                    <w:p w:rsidR="00561D90" w:rsidRDefault="00A8471C">
                      <w:r>
                        <w:rPr>
                          <w:b/>
                          <w:sz w:val="20"/>
                        </w:rPr>
                        <w:t xml:space="preserve">GEOMETRIC </w:t>
                      </w:r>
                      <w:r w:rsidRPr="00A8471C">
                        <w:rPr>
                          <w:b/>
                          <w:sz w:val="20"/>
                        </w:rPr>
                        <w:t xml:space="preserve">SHAPES </w:t>
                      </w:r>
                      <w:r w:rsidR="00E15AF4">
                        <w:rPr>
                          <w:sz w:val="20"/>
                        </w:rPr>
                        <w:t>Use</w:t>
                      </w:r>
                      <w:r w:rsidR="00561D90" w:rsidRPr="00F250C0">
                        <w:rPr>
                          <w:sz w:val="20"/>
                        </w:rPr>
                        <w:t xml:space="preserve"> the style </w:t>
                      </w:r>
                      <w:r w:rsidR="00F250C0" w:rsidRPr="00F250C0">
                        <w:rPr>
                          <w:sz w:val="20"/>
                        </w:rPr>
                        <w:t xml:space="preserve">to </w:t>
                      </w:r>
                      <w:r w:rsidR="00561D90" w:rsidRPr="00F250C0">
                        <w:rPr>
                          <w:sz w:val="20"/>
                        </w:rPr>
                        <w:t>show the</w:t>
                      </w:r>
                      <w:r w:rsidR="00F250C0" w:rsidRPr="00F250C0">
                        <w:rPr>
                          <w:sz w:val="20"/>
                        </w:rPr>
                        <w:t xml:space="preserve"> </w:t>
                      </w:r>
                      <w:r w:rsidR="00E15AF4" w:rsidRPr="00F250C0">
                        <w:rPr>
                          <w:sz w:val="20"/>
                        </w:rPr>
                        <w:t xml:space="preserve">four </w:t>
                      </w:r>
                      <w:r w:rsidR="00E15AF4">
                        <w:rPr>
                          <w:sz w:val="20"/>
                        </w:rPr>
                        <w:t>listed</w:t>
                      </w:r>
                      <w:r w:rsidR="00561D90" w:rsidRPr="00F250C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forms. </w:t>
                      </w:r>
                      <w:r w:rsidR="00F250C0" w:rsidRPr="00F250C0">
                        <w:rPr>
                          <w:sz w:val="20"/>
                        </w:rPr>
                        <w:t xml:space="preserve">You may use a pencil </w:t>
                      </w:r>
                      <w:r w:rsidR="00561D90" w:rsidRPr="00F250C0">
                        <w:rPr>
                          <w:sz w:val="20"/>
                        </w:rPr>
                        <w:t xml:space="preserve">to LIGHTLY draw </w:t>
                      </w:r>
                      <w:r w:rsidR="00F250C0" w:rsidRPr="00F250C0">
                        <w:rPr>
                          <w:sz w:val="20"/>
                        </w:rPr>
                        <w:t xml:space="preserve">the shape first, but then </w:t>
                      </w:r>
                      <w:r w:rsidR="00561D90" w:rsidRPr="00F250C0">
                        <w:rPr>
                          <w:sz w:val="20"/>
                        </w:rPr>
                        <w:t>you mus</w:t>
                      </w:r>
                      <w:r w:rsidR="00F250C0" w:rsidRPr="00F250C0">
                        <w:rPr>
                          <w:sz w:val="20"/>
                        </w:rPr>
                        <w:t xml:space="preserve">t use the markers to create the </w:t>
                      </w:r>
                      <w:r w:rsidR="00561D90" w:rsidRPr="00F250C0">
                        <w:rPr>
                          <w:sz w:val="20"/>
                        </w:rPr>
                        <w:t>actual shape.</w:t>
                      </w:r>
                      <w:r w:rsidR="002701CC">
                        <w:rPr>
                          <w:sz w:val="20"/>
                        </w:rPr>
                        <w:t xml:space="preserve"> </w:t>
                      </w:r>
                      <w:r w:rsidR="002701CC" w:rsidRPr="00A14B42">
                        <w:rPr>
                          <w:i/>
                          <w:sz w:val="20"/>
                        </w:rPr>
                        <w:t>ERASE ALL PENCIL!!</w:t>
                      </w:r>
                      <w:r w:rsidR="00561D90" w:rsidRPr="00561D90"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925B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1656E" wp14:editId="183D0634">
                <wp:simplePos x="0" y="0"/>
                <wp:positionH relativeFrom="column">
                  <wp:posOffset>5943600</wp:posOffset>
                </wp:positionH>
                <wp:positionV relativeFrom="paragraph">
                  <wp:posOffset>1946275</wp:posOffset>
                </wp:positionV>
                <wp:extent cx="409575" cy="2476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59" w:rsidRPr="00925B59" w:rsidRDefault="00925B59" w:rsidP="00925B59">
                            <w:pPr>
                              <w:rPr>
                                <w:color w:val="C0504D" w:themeColor="accent2"/>
                                <w:sz w:val="16"/>
                              </w:rPr>
                            </w:pPr>
                            <w:r>
                              <w:rPr>
                                <w:color w:val="C0504D" w:themeColor="accent2"/>
                                <w:sz w:val="16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position:absolute;margin-left:468pt;margin-top:153.25pt;width:32.25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" filled="f" stroked="f" strokeweight=".5pt">
                <v:textbox>
                  <w:txbxContent>
                    <w:p w:rsidR="00925B59" w:rsidRPr="00925B59" w:rsidRDefault="00925B59" w:rsidP="00925B59">
                      <w:pPr>
                        <w:rPr>
                          <w:color w:val="C0504D" w:themeColor="accent2"/>
                          <w:sz w:val="16"/>
                        </w:rPr>
                      </w:pPr>
                      <w:r>
                        <w:rPr>
                          <w:color w:val="C0504D" w:themeColor="accent2"/>
                          <w:sz w:val="16"/>
                        </w:rPr>
                        <w:t>Dark</w:t>
                      </w:r>
                    </w:p>
                  </w:txbxContent>
                </v:textbox>
              </v:shape>
            </w:pict>
          </mc:Fallback>
        </mc:AlternateContent>
      </w:r>
      <w:r w:rsidR="00925B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23B92D" wp14:editId="0D83EDB5">
                <wp:simplePos x="0" y="0"/>
                <wp:positionH relativeFrom="column">
                  <wp:posOffset>5924550</wp:posOffset>
                </wp:positionH>
                <wp:positionV relativeFrom="paragraph">
                  <wp:posOffset>355600</wp:posOffset>
                </wp:positionV>
                <wp:extent cx="409575" cy="2476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59" w:rsidRPr="00925B59" w:rsidRDefault="00925B59">
                            <w:pPr>
                              <w:rPr>
                                <w:color w:val="C0504D" w:themeColor="accent2"/>
                                <w:sz w:val="16"/>
                              </w:rPr>
                            </w:pPr>
                            <w:r w:rsidRPr="00925B59">
                              <w:rPr>
                                <w:color w:val="C0504D" w:themeColor="accent2"/>
                                <w:sz w:val="16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9" type="#_x0000_t202" style="position:absolute;margin-left:466.5pt;margin-top:28pt;width:32.25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xgQIAAG0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" filled="f" stroked="f" strokeweight=".5pt">
                <v:textbox>
                  <w:txbxContent>
                    <w:p w:rsidR="00925B59" w:rsidRPr="00925B59" w:rsidRDefault="00925B59">
                      <w:pPr>
                        <w:rPr>
                          <w:color w:val="C0504D" w:themeColor="accent2"/>
                          <w:sz w:val="16"/>
                        </w:rPr>
                      </w:pPr>
                      <w:r w:rsidRPr="00925B59">
                        <w:rPr>
                          <w:color w:val="C0504D" w:themeColor="accent2"/>
                          <w:sz w:val="16"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 w:rsidR="00925B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3040F" wp14:editId="3AFF7BFB">
                <wp:simplePos x="0" y="0"/>
                <wp:positionH relativeFrom="column">
                  <wp:posOffset>6134100</wp:posOffset>
                </wp:positionH>
                <wp:positionV relativeFrom="paragraph">
                  <wp:posOffset>545465</wp:posOffset>
                </wp:positionV>
                <wp:extent cx="0" cy="140017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483pt;margin-top:42.95pt;width:0;height:11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" strokecolor="#bc4542 [3045]" strokeweight="1.25pt">
                <v:stroke endarrow="open"/>
              </v:shape>
            </w:pict>
          </mc:Fallback>
        </mc:AlternateContent>
      </w:r>
      <w:r w:rsidR="005A35DF" w:rsidRPr="00F250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1AE0D" wp14:editId="701F1897">
                <wp:simplePos x="0" y="0"/>
                <wp:positionH relativeFrom="column">
                  <wp:posOffset>-24130</wp:posOffset>
                </wp:positionH>
                <wp:positionV relativeFrom="paragraph">
                  <wp:posOffset>5283200</wp:posOffset>
                </wp:positionV>
                <wp:extent cx="1235710" cy="1864360"/>
                <wp:effectExtent l="0" t="0" r="2159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9pt;margin-top:416pt;width:97.3pt;height:14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2ylw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" filled="f" strokecolor="black [3213]" strokeweight="2pt"/>
            </w:pict>
          </mc:Fallback>
        </mc:AlternateContent>
      </w:r>
    </w:p>
    <w:sectPr w:rsidR="00F250C0" w:rsidSect="00F250C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16" w:rsidRDefault="00F50516" w:rsidP="00F50516">
      <w:pPr>
        <w:spacing w:after="0" w:line="240" w:lineRule="auto"/>
      </w:pPr>
      <w:r>
        <w:separator/>
      </w:r>
    </w:p>
  </w:endnote>
  <w:endnote w:type="continuationSeparator" w:id="0">
    <w:p w:rsidR="00F50516" w:rsidRDefault="00F50516" w:rsidP="00F5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16" w:rsidRDefault="00F50516" w:rsidP="00F50516">
      <w:pPr>
        <w:spacing w:after="0" w:line="240" w:lineRule="auto"/>
      </w:pPr>
      <w:r>
        <w:separator/>
      </w:r>
    </w:p>
  </w:footnote>
  <w:footnote w:type="continuationSeparator" w:id="0">
    <w:p w:rsidR="00F50516" w:rsidRDefault="00F50516" w:rsidP="00F5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50516">
      <w:sdt>
        <w:sdtPr>
          <w:rPr>
            <w:b/>
            <w:color w:val="FFFFFF" w:themeColor="background1"/>
            <w:sz w:val="24"/>
          </w:rPr>
          <w:alias w:val="Date"/>
          <w:id w:val="77625188"/>
          <w:placeholder>
            <w:docPart w:val="0DA4ABD661B64D4FB65BE955EAF3F8D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0516" w:rsidRPr="00561D90" w:rsidRDefault="00F50516" w:rsidP="00F50516">
              <w:pPr>
                <w:pStyle w:val="Header"/>
                <w:jc w:val="right"/>
                <w:rPr>
                  <w:b/>
                  <w:color w:val="FFFFFF" w:themeColor="background1"/>
                </w:rPr>
              </w:pPr>
              <w:r w:rsidRPr="00561D90">
                <w:rPr>
                  <w:b/>
                  <w:color w:val="FFFFFF" w:themeColor="background1"/>
                  <w:sz w:val="24"/>
                </w:rPr>
                <w:t>FOUNDATIONS OF ART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50516" w:rsidRDefault="00F50516" w:rsidP="00F50516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0"/>
              </w:rPr>
              <w:alias w:val="Title"/>
              <w:id w:val="77625180"/>
              <w:placeholder>
                <w:docPart w:val="595A5CA2558F448499CD57950C3006A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8F489B">
                <w:rPr>
                  <w:b/>
                  <w:bCs/>
                  <w:caps/>
                  <w:sz w:val="20"/>
                </w:rPr>
                <w:t>POINTillism practice workshee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   Name: _______________</w:t>
          </w:r>
          <w:r w:rsidR="008F489B">
            <w:rPr>
              <w:b/>
              <w:bCs/>
              <w:color w:val="76923C" w:themeColor="accent3" w:themeShade="BF"/>
              <w:sz w:val="24"/>
            </w:rPr>
            <w:t>_____</w:t>
          </w:r>
        </w:p>
      </w:tc>
    </w:tr>
  </w:tbl>
  <w:p w:rsidR="00F50516" w:rsidRDefault="00F50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16"/>
    <w:rsid w:val="001A1AA6"/>
    <w:rsid w:val="002701CC"/>
    <w:rsid w:val="004E48E6"/>
    <w:rsid w:val="00561D90"/>
    <w:rsid w:val="005A35DF"/>
    <w:rsid w:val="008F489B"/>
    <w:rsid w:val="00925B59"/>
    <w:rsid w:val="00A14B42"/>
    <w:rsid w:val="00A8471C"/>
    <w:rsid w:val="00E15AF4"/>
    <w:rsid w:val="00E45DB2"/>
    <w:rsid w:val="00F250C0"/>
    <w:rsid w:val="00F50516"/>
    <w:rsid w:val="00F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6"/>
  </w:style>
  <w:style w:type="paragraph" w:styleId="Footer">
    <w:name w:val="footer"/>
    <w:basedOn w:val="Normal"/>
    <w:link w:val="FooterChar"/>
    <w:uiPriority w:val="99"/>
    <w:unhideWhenUsed/>
    <w:rsid w:val="00F5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6"/>
  </w:style>
  <w:style w:type="paragraph" w:styleId="BalloonText">
    <w:name w:val="Balloon Text"/>
    <w:basedOn w:val="Normal"/>
    <w:link w:val="BalloonTextChar"/>
    <w:uiPriority w:val="99"/>
    <w:semiHidden/>
    <w:unhideWhenUsed/>
    <w:rsid w:val="00F5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6"/>
  </w:style>
  <w:style w:type="paragraph" w:styleId="Footer">
    <w:name w:val="footer"/>
    <w:basedOn w:val="Normal"/>
    <w:link w:val="FooterChar"/>
    <w:uiPriority w:val="99"/>
    <w:unhideWhenUsed/>
    <w:rsid w:val="00F5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6"/>
  </w:style>
  <w:style w:type="paragraph" w:styleId="BalloonText">
    <w:name w:val="Balloon Text"/>
    <w:basedOn w:val="Normal"/>
    <w:link w:val="BalloonTextChar"/>
    <w:uiPriority w:val="99"/>
    <w:semiHidden/>
    <w:unhideWhenUsed/>
    <w:rsid w:val="00F5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4ABD661B64D4FB65BE955EAF3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20AA-6DAA-49F5-9537-FFC14F1E93D7}"/>
      </w:docPartPr>
      <w:docPartBody>
        <w:p w:rsidR="00343361" w:rsidRDefault="002A3850" w:rsidP="002A3850">
          <w:pPr>
            <w:pStyle w:val="0DA4ABD661B64D4FB65BE955EAF3F8D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95A5CA2558F448499CD57950C30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E636-2902-41F0-803D-85619BA492A8}"/>
      </w:docPartPr>
      <w:docPartBody>
        <w:p w:rsidR="00343361" w:rsidRDefault="002A3850" w:rsidP="002A3850">
          <w:pPr>
            <w:pStyle w:val="595A5CA2558F448499CD57950C3006A2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50"/>
    <w:rsid w:val="002A3850"/>
    <w:rsid w:val="003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4ABD661B64D4FB65BE955EAF3F8DE">
    <w:name w:val="0DA4ABD661B64D4FB65BE955EAF3F8DE"/>
    <w:rsid w:val="002A3850"/>
  </w:style>
  <w:style w:type="paragraph" w:customStyle="1" w:styleId="595A5CA2558F448499CD57950C3006A2">
    <w:name w:val="595A5CA2558F448499CD57950C3006A2"/>
    <w:rsid w:val="002A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4ABD661B64D4FB65BE955EAF3F8DE">
    <w:name w:val="0DA4ABD661B64D4FB65BE955EAF3F8DE"/>
    <w:rsid w:val="002A3850"/>
  </w:style>
  <w:style w:type="paragraph" w:customStyle="1" w:styleId="595A5CA2558F448499CD57950C3006A2">
    <w:name w:val="595A5CA2558F448499CD57950C3006A2"/>
    <w:rsid w:val="002A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UNDATIONS OF A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BD501-DC58-4CDE-9264-FE86C2E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illism practice worksheet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illism practice worksheet</dc:title>
  <dc:creator>Teacher</dc:creator>
  <cp:lastModifiedBy>student</cp:lastModifiedBy>
  <cp:revision>12</cp:revision>
  <cp:lastPrinted>2013-11-13T18:11:00Z</cp:lastPrinted>
  <dcterms:created xsi:type="dcterms:W3CDTF">2013-11-11T17:41:00Z</dcterms:created>
  <dcterms:modified xsi:type="dcterms:W3CDTF">2013-11-13T18:13:00Z</dcterms:modified>
</cp:coreProperties>
</file>